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B8724" w14:textId="77777777" w:rsidR="008959A0" w:rsidRDefault="00DA5D15" w:rsidP="00122207">
      <w:pPr>
        <w:tabs>
          <w:tab w:val="left" w:pos="284"/>
        </w:tabs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8363F">
        <w:rPr>
          <w:rFonts w:ascii="Times New Roman" w:hAnsi="Times New Roman" w:cs="Times New Roman"/>
          <w:b/>
          <w:u w:val="single"/>
        </w:rPr>
        <w:t>Załącznik</w:t>
      </w:r>
      <w:r w:rsidR="009F7A8E">
        <w:rPr>
          <w:rFonts w:ascii="Times New Roman" w:hAnsi="Times New Roman" w:cs="Times New Roman"/>
          <w:b/>
          <w:u w:val="single"/>
        </w:rPr>
        <w:t xml:space="preserve"> nr 2</w:t>
      </w:r>
    </w:p>
    <w:p w14:paraId="06FC68F1" w14:textId="0C2C48AB" w:rsidR="009F7A8E" w:rsidRDefault="009F7A8E" w:rsidP="0012220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A8E">
        <w:rPr>
          <w:rFonts w:ascii="Times New Roman" w:hAnsi="Times New Roman" w:cs="Times New Roman"/>
          <w:sz w:val="24"/>
          <w:szCs w:val="24"/>
        </w:rPr>
        <w:t>d</w:t>
      </w:r>
      <w:r w:rsidR="008F383D">
        <w:rPr>
          <w:rFonts w:ascii="Times New Roman" w:hAnsi="Times New Roman" w:cs="Times New Roman"/>
          <w:sz w:val="24"/>
          <w:szCs w:val="24"/>
        </w:rPr>
        <w:t xml:space="preserve">o zapytania ofertowego z </w:t>
      </w:r>
      <w:r w:rsidR="008F383D" w:rsidRPr="00F2627E">
        <w:rPr>
          <w:rFonts w:ascii="Times New Roman" w:hAnsi="Times New Roman" w:cs="Times New Roman"/>
          <w:sz w:val="24"/>
          <w:szCs w:val="24"/>
        </w:rPr>
        <w:t xml:space="preserve">dnia </w:t>
      </w:r>
      <w:r w:rsidR="00B3487B">
        <w:rPr>
          <w:rFonts w:ascii="Times New Roman" w:hAnsi="Times New Roman" w:cs="Times New Roman"/>
          <w:sz w:val="24"/>
          <w:szCs w:val="24"/>
        </w:rPr>
        <w:t>1</w:t>
      </w:r>
      <w:r w:rsidR="00445470">
        <w:rPr>
          <w:rFonts w:ascii="Times New Roman" w:hAnsi="Times New Roman" w:cs="Times New Roman"/>
          <w:sz w:val="24"/>
          <w:szCs w:val="24"/>
        </w:rPr>
        <w:t>7</w:t>
      </w:r>
      <w:r w:rsidR="00B34F25" w:rsidRPr="00F2627E">
        <w:rPr>
          <w:rFonts w:ascii="Times New Roman" w:hAnsi="Times New Roman" w:cs="Times New Roman"/>
          <w:sz w:val="24"/>
          <w:szCs w:val="24"/>
        </w:rPr>
        <w:t>.0</w:t>
      </w:r>
      <w:r w:rsidR="00A877F2">
        <w:rPr>
          <w:rFonts w:ascii="Times New Roman" w:hAnsi="Times New Roman" w:cs="Times New Roman"/>
          <w:sz w:val="24"/>
          <w:szCs w:val="24"/>
        </w:rPr>
        <w:t>5</w:t>
      </w:r>
      <w:r w:rsidR="00B34F25" w:rsidRPr="00F2627E">
        <w:rPr>
          <w:rFonts w:ascii="Times New Roman" w:hAnsi="Times New Roman" w:cs="Times New Roman"/>
          <w:sz w:val="24"/>
          <w:szCs w:val="24"/>
        </w:rPr>
        <w:t>.202</w:t>
      </w:r>
      <w:r w:rsidR="00B3487B">
        <w:rPr>
          <w:rFonts w:ascii="Times New Roman" w:hAnsi="Times New Roman" w:cs="Times New Roman"/>
          <w:sz w:val="24"/>
          <w:szCs w:val="24"/>
        </w:rPr>
        <w:t>4</w:t>
      </w:r>
      <w:r w:rsidRPr="00F2627E">
        <w:rPr>
          <w:rFonts w:ascii="Times New Roman" w:hAnsi="Times New Roman" w:cs="Times New Roman"/>
          <w:sz w:val="24"/>
          <w:szCs w:val="24"/>
        </w:rPr>
        <w:t xml:space="preserve"> </w:t>
      </w:r>
      <w:r w:rsidRPr="009F7A8E">
        <w:rPr>
          <w:rFonts w:ascii="Times New Roman" w:hAnsi="Times New Roman" w:cs="Times New Roman"/>
          <w:sz w:val="24"/>
          <w:szCs w:val="24"/>
        </w:rPr>
        <w:t xml:space="preserve">r., dotyczącego wykonania zadania </w:t>
      </w:r>
      <w:r w:rsidRPr="009F7A8E">
        <w:rPr>
          <w:rFonts w:ascii="Times New Roman" w:hAnsi="Times New Roman" w:cs="Times New Roman"/>
          <w:b/>
          <w:sz w:val="24"/>
          <w:szCs w:val="24"/>
        </w:rPr>
        <w:t xml:space="preserve">pn. „Usuwanie </w:t>
      </w:r>
      <w:r w:rsidR="002F00FF">
        <w:rPr>
          <w:rFonts w:ascii="Times New Roman" w:hAnsi="Times New Roman" w:cs="Times New Roman"/>
          <w:b/>
          <w:sz w:val="24"/>
          <w:szCs w:val="24"/>
        </w:rPr>
        <w:t xml:space="preserve">i unieszkodliwianie </w:t>
      </w:r>
      <w:r w:rsidRPr="009F7A8E">
        <w:rPr>
          <w:rFonts w:ascii="Times New Roman" w:hAnsi="Times New Roman" w:cs="Times New Roman"/>
          <w:b/>
          <w:sz w:val="24"/>
          <w:szCs w:val="24"/>
        </w:rPr>
        <w:t>wyrobów zawierających azbest z terenu Gminy Białobrzegi ”</w:t>
      </w:r>
    </w:p>
    <w:p w14:paraId="1C529894" w14:textId="77777777" w:rsidR="00122207" w:rsidRPr="00122207" w:rsidRDefault="00122207" w:rsidP="0012220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433FE" w14:textId="77777777" w:rsidR="00AE5172" w:rsidRPr="00122207" w:rsidRDefault="009F7A8E" w:rsidP="00122207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Pr="009F7A8E">
        <w:rPr>
          <w:rFonts w:ascii="Times New Roman" w:hAnsi="Times New Roman" w:cs="Times New Roman"/>
          <w:b/>
          <w:bCs/>
          <w:sz w:val="28"/>
          <w:szCs w:val="28"/>
        </w:rPr>
        <w:t xml:space="preserve">ykaz nieruchomości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bjętych zapytaniem</w:t>
      </w:r>
    </w:p>
    <w:tbl>
      <w:tblPr>
        <w:tblW w:w="6550" w:type="dxa"/>
        <w:tblInd w:w="1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6"/>
        <w:gridCol w:w="1566"/>
        <w:gridCol w:w="2268"/>
      </w:tblGrid>
      <w:tr w:rsidR="002D5B60" w:rsidRPr="0083556A" w14:paraId="12E29E76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3B6307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iejscowość</w:t>
            </w:r>
          </w:p>
          <w:p w14:paraId="4C52CF85" w14:textId="77777777" w:rsidR="002D5B60" w:rsidRPr="0083556A" w:rsidRDefault="002D5B60" w:rsidP="003039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F00233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591330C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osesji</w:t>
            </w: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602901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0A11D672" w14:textId="77777777"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Ilość odpadów zawierających azbest</w:t>
            </w:r>
          </w:p>
          <w:p w14:paraId="695C870A" w14:textId="77777777"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DB56A3E" w14:textId="77777777" w:rsidR="002D5B60" w:rsidRPr="0083556A" w:rsidRDefault="002D5B60" w:rsidP="002D5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[Mg]</w:t>
            </w:r>
          </w:p>
          <w:p w14:paraId="53B99DAB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3556A">
              <w:rPr>
                <w:rFonts w:ascii="Times New Roman" w:hAnsi="Times New Roman" w:cs="Times New Roman"/>
                <w:b/>
                <w:sz w:val="20"/>
              </w:rPr>
              <w:t> </w:t>
            </w:r>
          </w:p>
        </w:tc>
      </w:tr>
      <w:tr w:rsidR="002D5B60" w:rsidRPr="0083556A" w14:paraId="1846F408" w14:textId="77777777" w:rsidTr="002D5B60">
        <w:trPr>
          <w:trHeight w:val="22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5D994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D8CBE4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2F4D2" w14:textId="77777777" w:rsidR="002D5B60" w:rsidRPr="0083556A" w:rsidRDefault="002D5B60" w:rsidP="003039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556A">
              <w:rPr>
                <w:rFonts w:ascii="Times New Roman" w:hAnsi="Times New Roman" w:cs="Times New Roman"/>
              </w:rPr>
              <w:t>3</w:t>
            </w:r>
          </w:p>
        </w:tc>
      </w:tr>
      <w:tr w:rsidR="00F2627E" w:rsidRPr="0083556A" w14:paraId="3255D82E" w14:textId="77777777" w:rsidTr="00F2627E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A547" w14:textId="77777777"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Białobrzegi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4D9" w14:textId="32411470" w:rsidR="00F2627E" w:rsidRPr="002D24A7" w:rsidRDefault="00E627FA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40CA4" w14:textId="511AF564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907C7">
              <w:rPr>
                <w:rFonts w:ascii="Times New Roman" w:hAnsi="Times New Roman" w:cs="Times New Roman"/>
              </w:rPr>
              <w:t>3 790</w:t>
            </w:r>
          </w:p>
        </w:tc>
      </w:tr>
      <w:tr w:rsidR="00F2627E" w:rsidRPr="0083556A" w14:paraId="39A976EB" w14:textId="77777777" w:rsidTr="002D5B60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3188" w14:textId="77777777"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Brzeska Wol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98F" w14:textId="6D263594" w:rsidR="00F2627E" w:rsidRPr="002D24A7" w:rsidRDefault="00E627FA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C3E8" w14:textId="1A99F3F5" w:rsidR="00F2627E" w:rsidRPr="002D24A7" w:rsidRDefault="00D907C7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00</w:t>
            </w:r>
          </w:p>
        </w:tc>
      </w:tr>
      <w:tr w:rsidR="00270B14" w:rsidRPr="0083556A" w14:paraId="7CBF6393" w14:textId="77777777" w:rsidTr="002D5B60">
        <w:trPr>
          <w:trHeight w:val="385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9D0" w14:textId="0F306A42" w:rsidR="00270B14" w:rsidRPr="002D24A7" w:rsidRDefault="00270B14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zeźce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62B" w14:textId="4F692DFB" w:rsidR="00270B14" w:rsidRDefault="00270B14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39ECA" w14:textId="20218D0D" w:rsidR="00270B14" w:rsidRDefault="001C594C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95</w:t>
            </w:r>
          </w:p>
        </w:tc>
      </w:tr>
      <w:tr w:rsidR="00F2627E" w:rsidRPr="0083556A" w14:paraId="413C47BF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21E" w14:textId="77777777"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Dąbrów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69FA" w14:textId="77777777"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74AF" w14:textId="77777777"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2 000</w:t>
            </w:r>
          </w:p>
        </w:tc>
      </w:tr>
      <w:tr w:rsidR="00F2627E" w:rsidRPr="0083556A" w14:paraId="540098AD" w14:textId="77777777" w:rsidTr="00763A94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52FD" w14:textId="77777777" w:rsidR="00F2627E" w:rsidRPr="002D24A7" w:rsidRDefault="00F2627E" w:rsidP="00763A94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Jasionn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D44" w14:textId="132C4132" w:rsidR="00F2627E" w:rsidRPr="002D24A7" w:rsidRDefault="002F00FF" w:rsidP="00763A94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6CE0" w14:textId="29D77C09" w:rsidR="00F2627E" w:rsidRPr="002D24A7" w:rsidRDefault="00F2627E" w:rsidP="00763A94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 xml:space="preserve"> </w:t>
            </w:r>
            <w:r w:rsidR="00967286">
              <w:rPr>
                <w:rFonts w:ascii="Times New Roman" w:hAnsi="Times New Roman" w:cs="Times New Roman"/>
              </w:rPr>
              <w:t>2 200</w:t>
            </w:r>
          </w:p>
        </w:tc>
      </w:tr>
      <w:tr w:rsidR="00F2627E" w:rsidRPr="0083556A" w14:paraId="1CA0BE04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13BE" w14:textId="77777777"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Kamie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346" w14:textId="2C31FC15" w:rsidR="00F2627E" w:rsidRPr="002D24A7" w:rsidRDefault="002F00FF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3B056" w14:textId="1AEB3917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450</w:t>
            </w:r>
          </w:p>
        </w:tc>
      </w:tr>
      <w:tr w:rsidR="00F2627E" w:rsidRPr="0083556A" w14:paraId="2443313D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7312" w14:textId="77777777"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Leopoldów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6EA7" w14:textId="77777777"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D2D5" w14:textId="0EBB5E2B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F2627E" w:rsidRPr="0083556A" w14:paraId="3DBD8525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E60" w14:textId="77777777" w:rsidR="00F2627E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ów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213" w14:textId="77777777"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DA4" w14:textId="50FA7684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</w:tr>
      <w:tr w:rsidR="00F2627E" w:rsidRPr="0083556A" w14:paraId="6355CBC7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AABE" w14:textId="619648E1" w:rsidR="00F2627E" w:rsidRPr="002D24A7" w:rsidRDefault="00604C8D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ulank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0DBE" w14:textId="77777777" w:rsidR="00F2627E" w:rsidRPr="002D24A7" w:rsidRDefault="00F2627E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4203E" w14:textId="41A577CF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F2627E" w:rsidRPr="0083556A" w14:paraId="3DAE5328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8A7" w14:textId="07294BC6" w:rsidR="00F2627E" w:rsidRPr="002D24A7" w:rsidRDefault="00604C8D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iszyn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5612" w14:textId="0A168639" w:rsidR="00F2627E" w:rsidRPr="002D24A7" w:rsidRDefault="00604C8D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BD7E" w14:textId="56EED2A8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</w:tr>
      <w:tr w:rsidR="00F2627E" w:rsidRPr="0083556A" w14:paraId="37EB98E6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AD7" w14:textId="623A24DD" w:rsidR="00F2627E" w:rsidRPr="002D24A7" w:rsidRDefault="00604C8D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a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149E" w14:textId="0CC4C732" w:rsidR="00F2627E" w:rsidRPr="002D24A7" w:rsidRDefault="00E627FA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DB6D" w14:textId="0EB93671" w:rsidR="00F2627E" w:rsidRPr="002D24A7" w:rsidRDefault="00D907C7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B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200</w:t>
            </w:r>
          </w:p>
        </w:tc>
      </w:tr>
      <w:tr w:rsidR="00F2627E" w:rsidRPr="0083556A" w14:paraId="2EA45C45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8126" w14:textId="77777777" w:rsidR="00F2627E" w:rsidRPr="002D24A7" w:rsidRDefault="00F2627E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2D24A7">
              <w:rPr>
                <w:rFonts w:ascii="Times New Roman" w:hAnsi="Times New Roman" w:cs="Times New Roman"/>
              </w:rPr>
              <w:t>Suski Młynek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8797" w14:textId="60C09701" w:rsidR="00F2627E" w:rsidRPr="002D24A7" w:rsidRDefault="00604C8D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7E33" w14:textId="2435B766" w:rsidR="00F2627E" w:rsidRPr="002D24A7" w:rsidRDefault="00967286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</w:t>
            </w:r>
          </w:p>
        </w:tc>
      </w:tr>
      <w:tr w:rsidR="00F2627E" w:rsidRPr="0083556A" w14:paraId="191E503A" w14:textId="77777777" w:rsidTr="002D5B60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9290" w14:textId="10B44FF7" w:rsidR="00F2627E" w:rsidRDefault="00604C8D" w:rsidP="00F2627E">
            <w:pPr>
              <w:spacing w:line="1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yty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93CC" w14:textId="2DC8675E" w:rsidR="00F2627E" w:rsidRPr="002D24A7" w:rsidRDefault="00E627FA" w:rsidP="00F2627E">
            <w:pPr>
              <w:tabs>
                <w:tab w:val="left" w:pos="142"/>
                <w:tab w:val="left" w:pos="2414"/>
                <w:tab w:val="left" w:pos="45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DF21E" w14:textId="2A4D9D19" w:rsidR="00F2627E" w:rsidRPr="002D24A7" w:rsidRDefault="00D907C7" w:rsidP="00F2627E">
            <w:pPr>
              <w:tabs>
                <w:tab w:val="left" w:pos="142"/>
                <w:tab w:val="left" w:pos="2414"/>
                <w:tab w:val="left" w:pos="454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67286">
              <w:rPr>
                <w:rFonts w:ascii="Times New Roman" w:hAnsi="Times New Roman" w:cs="Times New Roman"/>
              </w:rPr>
              <w:t xml:space="preserve"> 915</w:t>
            </w:r>
          </w:p>
        </w:tc>
      </w:tr>
    </w:tbl>
    <w:p w14:paraId="3AF88721" w14:textId="77777777" w:rsidR="004110F5" w:rsidRPr="0083556A" w:rsidRDefault="007E683F" w:rsidP="00122207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64D075" w14:textId="77777777" w:rsidR="00F51615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D4F88" w:rsidRPr="0083556A">
        <w:rPr>
          <w:rFonts w:ascii="Times New Roman" w:hAnsi="Times New Roman" w:cs="Times New Roman"/>
        </w:rPr>
        <w:t>Osoba uprawn</w:t>
      </w:r>
      <w:r>
        <w:rPr>
          <w:rFonts w:ascii="Times New Roman" w:hAnsi="Times New Roman" w:cs="Times New Roman"/>
        </w:rPr>
        <w:t>iona do kontaktów z Oferentem</w:t>
      </w:r>
    </w:p>
    <w:p w14:paraId="159DFFAF" w14:textId="77777777" w:rsidR="008D4F88" w:rsidRPr="0083556A" w:rsidRDefault="008D4F88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696694B1" w14:textId="77777777" w:rsidR="005446C4" w:rsidRPr="0083556A" w:rsidRDefault="002D5B60" w:rsidP="00B2140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="00B2140D" w:rsidRPr="0083556A">
        <w:rPr>
          <w:rFonts w:ascii="Times New Roman" w:hAnsi="Times New Roman" w:cs="Times New Roman"/>
          <w:b/>
        </w:rPr>
        <w:t>………………………</w:t>
      </w:r>
      <w:r w:rsidR="00CD1938">
        <w:rPr>
          <w:rFonts w:ascii="Times New Roman" w:hAnsi="Times New Roman" w:cs="Times New Roman"/>
          <w:b/>
        </w:rPr>
        <w:t>………….</w:t>
      </w:r>
      <w:r w:rsidR="00B2140D" w:rsidRPr="0083556A">
        <w:rPr>
          <w:rFonts w:ascii="Times New Roman" w:hAnsi="Times New Roman" w:cs="Times New Roman"/>
        </w:rPr>
        <w:t xml:space="preserve"> </w:t>
      </w:r>
      <w:r w:rsidR="005446C4" w:rsidRPr="0083556A">
        <w:rPr>
          <w:rFonts w:ascii="Times New Roman" w:hAnsi="Times New Roman" w:cs="Times New Roman"/>
        </w:rPr>
        <w:t>tel</w:t>
      </w:r>
      <w:r w:rsidR="00D26FC6">
        <w:rPr>
          <w:rFonts w:ascii="Times New Roman" w:hAnsi="Times New Roman" w:cs="Times New Roman"/>
        </w:rPr>
        <w:t>.</w:t>
      </w:r>
      <w:r w:rsidR="00B2140D" w:rsidRPr="0083556A">
        <w:rPr>
          <w:rFonts w:ascii="Times New Roman" w:hAnsi="Times New Roman" w:cs="Times New Roman"/>
        </w:rPr>
        <w:t xml:space="preserve"> ………</w:t>
      </w:r>
      <w:r w:rsidR="00DA0C70" w:rsidRPr="0083556A">
        <w:rPr>
          <w:rFonts w:ascii="Times New Roman" w:hAnsi="Times New Roman" w:cs="Times New Roman"/>
        </w:rPr>
        <w:t>…..</w:t>
      </w:r>
      <w:r w:rsidR="00B2140D" w:rsidRPr="0083556A">
        <w:rPr>
          <w:rFonts w:ascii="Times New Roman" w:hAnsi="Times New Roman" w:cs="Times New Roman"/>
        </w:rPr>
        <w:t>……</w:t>
      </w:r>
      <w:r w:rsidR="00DA0C70" w:rsidRPr="0083556A">
        <w:rPr>
          <w:rFonts w:ascii="Times New Roman" w:hAnsi="Times New Roman" w:cs="Times New Roman"/>
        </w:rPr>
        <w:t>…</w:t>
      </w:r>
      <w:r w:rsidR="00CD1938">
        <w:rPr>
          <w:rFonts w:ascii="Times New Roman" w:hAnsi="Times New Roman" w:cs="Times New Roman"/>
        </w:rPr>
        <w:t>………</w:t>
      </w:r>
      <w:r w:rsidR="00B2140D" w:rsidRPr="0083556A">
        <w:rPr>
          <w:rFonts w:ascii="Times New Roman" w:hAnsi="Times New Roman" w:cs="Times New Roman"/>
        </w:rPr>
        <w:t>, e-mail: ………………………………</w:t>
      </w:r>
    </w:p>
    <w:p w14:paraId="1F634C61" w14:textId="77777777" w:rsidR="004110F5" w:rsidRPr="0083556A" w:rsidRDefault="004110F5" w:rsidP="00993DB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F75E54D" w14:textId="77777777" w:rsidR="005446C4" w:rsidRPr="0083556A" w:rsidRDefault="002D5B60" w:rsidP="005446C4">
      <w:pPr>
        <w:autoSpaceDE w:val="0"/>
        <w:autoSpaceDN w:val="0"/>
        <w:adjustRightInd w:val="0"/>
        <w:spacing w:after="0" w:line="240" w:lineRule="auto"/>
        <w:ind w:left="2832" w:hanging="283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 w:rsidR="00993DB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="005446C4" w:rsidRPr="0083556A">
        <w:rPr>
          <w:rFonts w:ascii="Times New Roman" w:hAnsi="Times New Roman" w:cs="Times New Roman"/>
        </w:rPr>
        <w:t>……............................................</w:t>
      </w:r>
      <w:r w:rsidR="005446C4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  <w:r w:rsidR="00F51615" w:rsidRPr="0083556A">
        <w:rPr>
          <w:rFonts w:ascii="Times New Roman" w:hAnsi="Times New Roman" w:cs="Times New Roman"/>
        </w:rPr>
        <w:tab/>
      </w:r>
    </w:p>
    <w:p w14:paraId="28EAA06D" w14:textId="77777777" w:rsidR="002D5B60" w:rsidRDefault="005446C4" w:rsidP="00993DBF">
      <w:pPr>
        <w:autoSpaceDE w:val="0"/>
        <w:autoSpaceDN w:val="0"/>
        <w:adjustRightInd w:val="0"/>
        <w:spacing w:after="0" w:line="240" w:lineRule="auto"/>
        <w:ind w:left="7080"/>
        <w:contextualSpacing/>
        <w:rPr>
          <w:rFonts w:ascii="Times New Roman" w:hAnsi="Times New Roman" w:cs="Times New Roman"/>
          <w:sz w:val="18"/>
          <w:szCs w:val="18"/>
        </w:rPr>
      </w:pPr>
      <w:r w:rsidRPr="0083556A">
        <w:rPr>
          <w:rFonts w:ascii="Times New Roman" w:hAnsi="Times New Roman" w:cs="Times New Roman"/>
          <w:sz w:val="18"/>
          <w:szCs w:val="18"/>
        </w:rPr>
        <w:t xml:space="preserve">(miejscowość, data)  </w:t>
      </w:r>
      <w:r w:rsidRPr="0083556A">
        <w:rPr>
          <w:rFonts w:ascii="Times New Roman" w:hAnsi="Times New Roman" w:cs="Times New Roman"/>
          <w:sz w:val="18"/>
          <w:szCs w:val="18"/>
        </w:rPr>
        <w:tab/>
      </w:r>
      <w:r w:rsidRPr="0083556A">
        <w:rPr>
          <w:rFonts w:ascii="Times New Roman" w:hAnsi="Times New Roman" w:cs="Times New Roman"/>
          <w:sz w:val="18"/>
          <w:szCs w:val="18"/>
        </w:rPr>
        <w:tab/>
      </w:r>
    </w:p>
    <w:p w14:paraId="4C194D30" w14:textId="77777777" w:rsidR="00FE0B49" w:rsidRPr="0083556A" w:rsidRDefault="00FE0B49" w:rsidP="00D03C0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sectPr w:rsidR="00FE0B49" w:rsidRPr="0083556A" w:rsidSect="005446C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818A5"/>
    <w:multiLevelType w:val="hybridMultilevel"/>
    <w:tmpl w:val="3F667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5881"/>
    <w:multiLevelType w:val="hybridMultilevel"/>
    <w:tmpl w:val="745C46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40107"/>
    <w:multiLevelType w:val="hybridMultilevel"/>
    <w:tmpl w:val="52A60AC0"/>
    <w:lvl w:ilvl="0" w:tplc="05AA87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6623481">
    <w:abstractNumId w:val="0"/>
  </w:num>
  <w:num w:numId="2" w16cid:durableId="886842480">
    <w:abstractNumId w:val="1"/>
  </w:num>
  <w:num w:numId="3" w16cid:durableId="431554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A0"/>
    <w:rsid w:val="00017111"/>
    <w:rsid w:val="000850AB"/>
    <w:rsid w:val="000B219B"/>
    <w:rsid w:val="000E2656"/>
    <w:rsid w:val="00122207"/>
    <w:rsid w:val="001262C0"/>
    <w:rsid w:val="0012673F"/>
    <w:rsid w:val="0016223C"/>
    <w:rsid w:val="00170C21"/>
    <w:rsid w:val="00197A52"/>
    <w:rsid w:val="001C4808"/>
    <w:rsid w:val="001C594C"/>
    <w:rsid w:val="001D5432"/>
    <w:rsid w:val="001D6CEB"/>
    <w:rsid w:val="001E2D92"/>
    <w:rsid w:val="00270B14"/>
    <w:rsid w:val="0028363F"/>
    <w:rsid w:val="002D24A7"/>
    <w:rsid w:val="002D5B60"/>
    <w:rsid w:val="002F00FF"/>
    <w:rsid w:val="00303948"/>
    <w:rsid w:val="00375C87"/>
    <w:rsid w:val="00392BC7"/>
    <w:rsid w:val="003962D3"/>
    <w:rsid w:val="003A637B"/>
    <w:rsid w:val="003F7936"/>
    <w:rsid w:val="004110F5"/>
    <w:rsid w:val="0042173D"/>
    <w:rsid w:val="00445470"/>
    <w:rsid w:val="0045093D"/>
    <w:rsid w:val="00505B3E"/>
    <w:rsid w:val="005446C4"/>
    <w:rsid w:val="0055081B"/>
    <w:rsid w:val="00553D00"/>
    <w:rsid w:val="005F0773"/>
    <w:rsid w:val="005F3A50"/>
    <w:rsid w:val="00604C8D"/>
    <w:rsid w:val="006778DF"/>
    <w:rsid w:val="006B16A7"/>
    <w:rsid w:val="006C6C17"/>
    <w:rsid w:val="00751FB1"/>
    <w:rsid w:val="00770E13"/>
    <w:rsid w:val="00793DC1"/>
    <w:rsid w:val="007C6C43"/>
    <w:rsid w:val="007E683F"/>
    <w:rsid w:val="0083556A"/>
    <w:rsid w:val="0085124E"/>
    <w:rsid w:val="008959A0"/>
    <w:rsid w:val="00897062"/>
    <w:rsid w:val="008C4626"/>
    <w:rsid w:val="008D4F88"/>
    <w:rsid w:val="008F1584"/>
    <w:rsid w:val="008F383D"/>
    <w:rsid w:val="00907DAD"/>
    <w:rsid w:val="009244D3"/>
    <w:rsid w:val="00935D91"/>
    <w:rsid w:val="00955301"/>
    <w:rsid w:val="00967286"/>
    <w:rsid w:val="00993DBF"/>
    <w:rsid w:val="009941B0"/>
    <w:rsid w:val="009B0182"/>
    <w:rsid w:val="009B11DD"/>
    <w:rsid w:val="009D7B48"/>
    <w:rsid w:val="009F7A8E"/>
    <w:rsid w:val="00A22FB8"/>
    <w:rsid w:val="00A43688"/>
    <w:rsid w:val="00A65866"/>
    <w:rsid w:val="00A877F2"/>
    <w:rsid w:val="00AA4143"/>
    <w:rsid w:val="00AD2874"/>
    <w:rsid w:val="00AE5172"/>
    <w:rsid w:val="00B00117"/>
    <w:rsid w:val="00B2140D"/>
    <w:rsid w:val="00B3487B"/>
    <w:rsid w:val="00B34F25"/>
    <w:rsid w:val="00B72F45"/>
    <w:rsid w:val="00B97993"/>
    <w:rsid w:val="00BF0570"/>
    <w:rsid w:val="00C42AB4"/>
    <w:rsid w:val="00C604E1"/>
    <w:rsid w:val="00C87347"/>
    <w:rsid w:val="00C91064"/>
    <w:rsid w:val="00C95E8B"/>
    <w:rsid w:val="00CA2749"/>
    <w:rsid w:val="00CC2686"/>
    <w:rsid w:val="00CD1938"/>
    <w:rsid w:val="00D03C08"/>
    <w:rsid w:val="00D26FC6"/>
    <w:rsid w:val="00D364E2"/>
    <w:rsid w:val="00D8353F"/>
    <w:rsid w:val="00D907C7"/>
    <w:rsid w:val="00DA0C70"/>
    <w:rsid w:val="00DA5D15"/>
    <w:rsid w:val="00DD28BB"/>
    <w:rsid w:val="00DD40D0"/>
    <w:rsid w:val="00E22A6B"/>
    <w:rsid w:val="00E33B89"/>
    <w:rsid w:val="00E434B8"/>
    <w:rsid w:val="00E627FA"/>
    <w:rsid w:val="00E66E48"/>
    <w:rsid w:val="00EA071C"/>
    <w:rsid w:val="00EA33FA"/>
    <w:rsid w:val="00EF1DCF"/>
    <w:rsid w:val="00F22411"/>
    <w:rsid w:val="00F2627E"/>
    <w:rsid w:val="00F51615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E2B4"/>
  <w15:docId w15:val="{911EF094-97BA-4F25-B69C-320842D8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41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E517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604E1"/>
    <w:pPr>
      <w:ind w:left="720"/>
      <w:contextualSpacing/>
    </w:pPr>
  </w:style>
  <w:style w:type="table" w:styleId="Tabela-Siatka">
    <w:name w:val="Table Grid"/>
    <w:basedOn w:val="Standardowy"/>
    <w:uiPriority w:val="59"/>
    <w:rsid w:val="008D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6CEB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D6CEB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211A-4CCB-42D1-84CA-39D2F76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roff</dc:creator>
  <cp:lastModifiedBy>UMiG Białobrzegi</cp:lastModifiedBy>
  <cp:revision>28</cp:revision>
  <cp:lastPrinted>2019-10-03T12:00:00Z</cp:lastPrinted>
  <dcterms:created xsi:type="dcterms:W3CDTF">2022-04-08T13:30:00Z</dcterms:created>
  <dcterms:modified xsi:type="dcterms:W3CDTF">2024-05-17T11:18:00Z</dcterms:modified>
</cp:coreProperties>
</file>